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C53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3F7">
        <w:rPr>
          <w:rFonts w:ascii="Times New Roman" w:hAnsi="Times New Roman" w:cs="Times New Roman"/>
          <w:sz w:val="28"/>
          <w:szCs w:val="28"/>
        </w:rPr>
        <w:t xml:space="preserve"> Богучарского 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53F7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 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C53F7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  <w:proofErr w:type="spellEnd"/>
    </w:p>
    <w:p w:rsidR="00C3216E" w:rsidRPr="00CF7B63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A35BC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1</w:t>
      </w:r>
      <w:r w:rsidR="00CB719D">
        <w:rPr>
          <w:rFonts w:ascii="Times New Roman" w:hAnsi="Times New Roman" w:cs="Times New Roman"/>
          <w:spacing w:val="2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2C64EC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 </w:t>
      </w:r>
      <w:r w:rsidR="00CB719D">
        <w:rPr>
          <w:rFonts w:ascii="Times New Roman" w:hAnsi="Times New Roman" w:cs="Times New Roman"/>
          <w:spacing w:val="2"/>
          <w:sz w:val="28"/>
          <w:szCs w:val="28"/>
          <w:u w:val="single"/>
        </w:rPr>
        <w:t>10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2019 г.       </w:t>
      </w:r>
    </w:p>
    <w:p w:rsidR="00C3216E" w:rsidRPr="00CF7B63" w:rsidRDefault="00C3216E" w:rsidP="00C3216E">
      <w:pPr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672FDE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D84D59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B04E4D">
        <w:rPr>
          <w:rFonts w:ascii="Times New Roman" w:hAnsi="Times New Roman" w:cs="Times New Roman"/>
          <w:b/>
          <w:spacing w:val="2"/>
          <w:sz w:val="28"/>
          <w:szCs w:val="28"/>
        </w:rPr>
        <w:t>9</w:t>
      </w:r>
    </w:p>
    <w:p w:rsidR="001714CA" w:rsidRPr="00D84D59" w:rsidRDefault="001714CA" w:rsidP="00371370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14749" w:rsidRPr="00D84D59" w:rsidRDefault="00214749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216E" w:rsidRDefault="00E3598D" w:rsidP="00C321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C3216E" w:rsidRPr="00052110" w:rsidRDefault="00C3216E" w:rsidP="00C321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216E" w:rsidRPr="00052110" w:rsidRDefault="00C3216E" w:rsidP="00C321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>Кузнецов Валерий Васильевич – глава Богучарского муниципального района,  председателя Проектного комитета</w:t>
      </w:r>
    </w:p>
    <w:p w:rsidR="00C033D8" w:rsidRPr="00D84D59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D84D59" w:rsidRDefault="00DE67F3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D84D59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CB07F7" w:rsidRPr="00D84D59" w:rsidRDefault="00CB07F7" w:rsidP="00CB07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B70E8D" w:rsidRPr="00D84D59" w:rsidRDefault="00B70E8D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      </w:t>
      </w:r>
    </w:p>
    <w:p w:rsidR="00B70E8D" w:rsidRDefault="00371370" w:rsidP="00123B76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 р</w:t>
      </w:r>
      <w:r w:rsidR="00A93D6E" w:rsidRPr="00A93D6E">
        <w:rPr>
          <w:rFonts w:ascii="Times New Roman" w:hAnsi="Times New Roman" w:cs="Times New Roman"/>
          <w:spacing w:val="2"/>
          <w:sz w:val="28"/>
          <w:szCs w:val="28"/>
        </w:rPr>
        <w:t>ассмотре</w:t>
      </w:r>
      <w:r>
        <w:rPr>
          <w:rFonts w:ascii="Times New Roman" w:hAnsi="Times New Roman" w:cs="Times New Roman"/>
          <w:spacing w:val="2"/>
          <w:sz w:val="28"/>
          <w:szCs w:val="28"/>
        </w:rPr>
        <w:t>нии</w:t>
      </w:r>
      <w:r w:rsidR="00A93D6E">
        <w:rPr>
          <w:rFonts w:ascii="Times New Roman" w:hAnsi="Times New Roman" w:cs="Times New Roman"/>
          <w:spacing w:val="2"/>
          <w:sz w:val="28"/>
          <w:szCs w:val="28"/>
        </w:rPr>
        <w:t xml:space="preserve"> квартальн</w:t>
      </w:r>
      <w:r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893FD8">
        <w:rPr>
          <w:rFonts w:ascii="Times New Roman" w:hAnsi="Times New Roman" w:cs="Times New Roman"/>
          <w:spacing w:val="2"/>
          <w:sz w:val="28"/>
          <w:szCs w:val="28"/>
        </w:rPr>
        <w:t xml:space="preserve"> сводн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го </w:t>
      </w:r>
      <w:r w:rsidR="00893FD8">
        <w:rPr>
          <w:rFonts w:ascii="Times New Roman" w:hAnsi="Times New Roman" w:cs="Times New Roman"/>
          <w:spacing w:val="2"/>
          <w:sz w:val="28"/>
          <w:szCs w:val="28"/>
        </w:rPr>
        <w:t>отчет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93D6E">
        <w:rPr>
          <w:rFonts w:ascii="Times New Roman" w:hAnsi="Times New Roman" w:cs="Times New Roman"/>
          <w:spacing w:val="2"/>
          <w:sz w:val="28"/>
          <w:szCs w:val="28"/>
        </w:rPr>
        <w:t xml:space="preserve"> о ходе реализации портфеля проектов</w:t>
      </w:r>
      <w:r w:rsidR="007805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3D6E">
        <w:rPr>
          <w:rFonts w:ascii="Times New Roman" w:hAnsi="Times New Roman" w:cs="Times New Roman"/>
          <w:spacing w:val="2"/>
          <w:sz w:val="28"/>
          <w:szCs w:val="28"/>
        </w:rPr>
        <w:t xml:space="preserve">(программ) Богучарского муниципального района за </w:t>
      </w:r>
      <w:r w:rsidR="00CE2B70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A93D6E">
        <w:rPr>
          <w:rFonts w:ascii="Times New Roman" w:hAnsi="Times New Roman" w:cs="Times New Roman"/>
          <w:spacing w:val="2"/>
          <w:sz w:val="28"/>
          <w:szCs w:val="28"/>
        </w:rPr>
        <w:t xml:space="preserve"> квартал 2019.</w:t>
      </w:r>
    </w:p>
    <w:p w:rsidR="009D0C1E" w:rsidRDefault="009D0C1E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04E04" w:rsidRPr="00371370" w:rsidRDefault="00104E04" w:rsidP="0037137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ЛУШАЛИ: </w:t>
      </w:r>
    </w:p>
    <w:p w:rsidR="00D84D59" w:rsidRPr="00D84D59" w:rsidRDefault="00D84D59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163B14" w:rsidRPr="00707C2D" w:rsidRDefault="00104E04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 w:rsidR="001E15F2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>Ткачева И</w:t>
      </w:r>
      <w:r w:rsidR="00CE560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CE560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– руководителя МКУ «Управление по образованию и молодежной политике» Богучарского муниципального района.</w:t>
      </w:r>
    </w:p>
    <w:p w:rsidR="00707C2D" w:rsidRPr="001E15F2" w:rsidRDefault="00707C2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Состоялось обсуждение.</w:t>
      </w:r>
    </w:p>
    <w:p w:rsidR="00B70E8D" w:rsidRPr="001E15F2" w:rsidRDefault="00B70E8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70E8D" w:rsidRPr="00707C2D" w:rsidRDefault="00B70E8D" w:rsidP="001862C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0E8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1E15F2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CE5600">
        <w:rPr>
          <w:rFonts w:ascii="Times New Roman" w:hAnsi="Times New Roman" w:cs="Times New Roman"/>
          <w:spacing w:val="2"/>
          <w:sz w:val="28"/>
          <w:szCs w:val="28"/>
        </w:rPr>
        <w:t xml:space="preserve"> Топоркову О.В.-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МКУ «Управление культуры» Богучарского муниципального района.</w:t>
      </w:r>
    </w:p>
    <w:p w:rsidR="00B70E8D" w:rsidRDefault="00B70E8D" w:rsidP="001862C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     Состоялось обсуждение.</w:t>
      </w:r>
    </w:p>
    <w:p w:rsidR="006F7ED1" w:rsidRPr="00BE1C46" w:rsidRDefault="001862C1" w:rsidP="001862C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7ED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605">
        <w:rPr>
          <w:rFonts w:ascii="Times New Roman" w:hAnsi="Times New Roman" w:cs="Times New Roman"/>
          <w:sz w:val="28"/>
          <w:szCs w:val="28"/>
        </w:rPr>
        <w:t>Журавлева Ю.А.</w:t>
      </w:r>
      <w:r w:rsidR="006F7ED1">
        <w:rPr>
          <w:rFonts w:ascii="Times New Roman" w:hAnsi="Times New Roman" w:cs="Times New Roman"/>
          <w:sz w:val="28"/>
          <w:szCs w:val="28"/>
        </w:rPr>
        <w:t xml:space="preserve"> </w:t>
      </w:r>
      <w:r w:rsidR="005D2605">
        <w:rPr>
          <w:rFonts w:ascii="Times New Roman" w:hAnsi="Times New Roman" w:cs="Times New Roman"/>
          <w:sz w:val="28"/>
          <w:szCs w:val="28"/>
        </w:rPr>
        <w:t xml:space="preserve">- </w:t>
      </w:r>
      <w:r w:rsidR="006F7ED1" w:rsidRPr="00BE1C46">
        <w:rPr>
          <w:rFonts w:ascii="Times New Roman" w:hAnsi="Times New Roman" w:cs="Times New Roman"/>
          <w:sz w:val="28"/>
          <w:szCs w:val="28"/>
        </w:rPr>
        <w:t xml:space="preserve">начальника отдела по </w:t>
      </w:r>
      <w:r w:rsidR="005D2605">
        <w:rPr>
          <w:rFonts w:ascii="Times New Roman" w:hAnsi="Times New Roman" w:cs="Times New Roman"/>
          <w:sz w:val="28"/>
          <w:szCs w:val="28"/>
        </w:rPr>
        <w:t>строительству и архитектуре,</w:t>
      </w:r>
      <w:r w:rsidR="006F7ED1" w:rsidRPr="00BE1C46">
        <w:rPr>
          <w:rFonts w:ascii="Times New Roman" w:hAnsi="Times New Roman" w:cs="Times New Roman"/>
          <w:sz w:val="28"/>
          <w:szCs w:val="28"/>
        </w:rPr>
        <w:t xml:space="preserve"> </w:t>
      </w:r>
      <w:r w:rsidR="005D2605">
        <w:rPr>
          <w:rFonts w:ascii="Times New Roman" w:hAnsi="Times New Roman" w:cs="Times New Roman"/>
          <w:sz w:val="28"/>
          <w:szCs w:val="28"/>
        </w:rPr>
        <w:t xml:space="preserve">транспорту, </w:t>
      </w:r>
      <w:proofErr w:type="spellStart"/>
      <w:r w:rsidR="005D2605">
        <w:rPr>
          <w:rFonts w:ascii="Times New Roman" w:hAnsi="Times New Roman" w:cs="Times New Roman"/>
          <w:sz w:val="28"/>
          <w:szCs w:val="28"/>
        </w:rPr>
        <w:t>топливн</w:t>
      </w:r>
      <w:proofErr w:type="gramStart"/>
      <w:r w:rsidR="005D260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D260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D2605">
        <w:rPr>
          <w:rFonts w:ascii="Times New Roman" w:hAnsi="Times New Roman" w:cs="Times New Roman"/>
          <w:sz w:val="28"/>
          <w:szCs w:val="28"/>
        </w:rPr>
        <w:t xml:space="preserve"> энергетическому комплексу, ЖКХ </w:t>
      </w:r>
      <w:r w:rsidR="006F7ED1" w:rsidRPr="00BE1C46"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  <w:r w:rsidR="006F7ED1">
        <w:rPr>
          <w:rFonts w:ascii="Times New Roman" w:hAnsi="Times New Roman" w:cs="Times New Roman"/>
          <w:sz w:val="28"/>
          <w:szCs w:val="28"/>
        </w:rPr>
        <w:t xml:space="preserve"> </w:t>
      </w:r>
      <w:r w:rsidR="006F7ED1" w:rsidRPr="00BE1C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F7ED1">
        <w:rPr>
          <w:rFonts w:ascii="Times New Roman" w:hAnsi="Times New Roman" w:cs="Times New Roman"/>
          <w:sz w:val="28"/>
          <w:szCs w:val="28"/>
        </w:rPr>
        <w:t>.</w:t>
      </w:r>
      <w:r w:rsidR="006F7ED1" w:rsidRPr="00BE1C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E8D" w:rsidRPr="001E15F2" w:rsidRDefault="001862C1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096310" w:rsidRPr="001E15F2" w:rsidRDefault="00096310" w:rsidP="0009631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310" w:rsidRPr="00DB1234" w:rsidRDefault="00096310" w:rsidP="0009631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Богуча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1234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234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Богучарском муниципальном районе Воронежской области» Проектный комитет</w:t>
      </w:r>
    </w:p>
    <w:p w:rsidR="00E775C6" w:rsidRPr="006047B2" w:rsidRDefault="00096310" w:rsidP="00707C2D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707C2D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707C2D" w:rsidRPr="006047B2">
        <w:rPr>
          <w:rFonts w:ascii="Times New Roman" w:hAnsi="Times New Roman" w:cs="Times New Roman"/>
          <w:b/>
          <w:spacing w:val="2"/>
          <w:sz w:val="28"/>
          <w:szCs w:val="28"/>
        </w:rPr>
        <w:t>Р</w:t>
      </w:r>
      <w:r w:rsidRPr="006047B2">
        <w:rPr>
          <w:rFonts w:ascii="Times New Roman" w:hAnsi="Times New Roman" w:cs="Times New Roman"/>
          <w:b/>
          <w:spacing w:val="2"/>
          <w:sz w:val="28"/>
          <w:szCs w:val="28"/>
        </w:rPr>
        <w:t>ЕШИЛ</w:t>
      </w:r>
      <w:r w:rsidR="00123B76">
        <w:rPr>
          <w:rFonts w:ascii="Times New Roman" w:hAnsi="Times New Roman" w:cs="Times New Roman"/>
          <w:b/>
          <w:spacing w:val="2"/>
          <w:sz w:val="28"/>
          <w:szCs w:val="28"/>
        </w:rPr>
        <w:t>И</w:t>
      </w:r>
      <w:r w:rsidRPr="006047B2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123B76" w:rsidRDefault="006047B2" w:rsidP="00123B76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23B76">
        <w:rPr>
          <w:rFonts w:ascii="Times New Roman" w:hAnsi="Times New Roman" w:cs="Times New Roman"/>
          <w:spacing w:val="2"/>
          <w:sz w:val="28"/>
          <w:szCs w:val="28"/>
        </w:rPr>
        <w:t>Утверди</w:t>
      </w:r>
      <w:r w:rsidR="007805B6">
        <w:rPr>
          <w:rFonts w:ascii="Times New Roman" w:hAnsi="Times New Roman" w:cs="Times New Roman"/>
          <w:spacing w:val="2"/>
          <w:sz w:val="28"/>
          <w:szCs w:val="28"/>
        </w:rPr>
        <w:t>ть квартальный сводн</w:t>
      </w:r>
      <w:r w:rsidR="00123B76">
        <w:rPr>
          <w:rFonts w:ascii="Times New Roman" w:hAnsi="Times New Roman" w:cs="Times New Roman"/>
          <w:spacing w:val="2"/>
          <w:sz w:val="28"/>
          <w:szCs w:val="28"/>
        </w:rPr>
        <w:t>ый отчет о ходе реализации портфеля проектов</w:t>
      </w:r>
      <w:r w:rsidR="007805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23B76">
        <w:rPr>
          <w:rFonts w:ascii="Times New Roman" w:hAnsi="Times New Roman" w:cs="Times New Roman"/>
          <w:spacing w:val="2"/>
          <w:sz w:val="28"/>
          <w:szCs w:val="28"/>
        </w:rPr>
        <w:t xml:space="preserve">(программ) Богучарского муниципального района за </w:t>
      </w:r>
      <w:r w:rsidR="00CE32BB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123B76">
        <w:rPr>
          <w:rFonts w:ascii="Times New Roman" w:hAnsi="Times New Roman" w:cs="Times New Roman"/>
          <w:spacing w:val="2"/>
          <w:sz w:val="28"/>
          <w:szCs w:val="28"/>
        </w:rPr>
        <w:t xml:space="preserve"> квартал 2019.</w:t>
      </w:r>
    </w:p>
    <w:p w:rsidR="00123B76" w:rsidRDefault="00123B76" w:rsidP="00123B7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4D59" w:rsidRPr="00707C2D" w:rsidRDefault="00D84D59" w:rsidP="00123B7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C3FE3" w:rsidRPr="0002712A" w:rsidRDefault="00707C2D" w:rsidP="002B4B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 За – 1</w:t>
      </w:r>
      <w:r w:rsidR="002906AC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02712A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4C0241" w:rsidRPr="0002712A" w:rsidRDefault="009F32DF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97749C"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93015F" w:rsidRPr="0002712A" w:rsidRDefault="0093015F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015F" w:rsidRPr="0002712A" w:rsidRDefault="0093015F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05B6" w:rsidRDefault="007805B6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862C1" w:rsidRPr="0002712A" w:rsidRDefault="001862C1" w:rsidP="001862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862C1" w:rsidRDefault="001862C1" w:rsidP="001862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>Секретар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C0241"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</w:t>
      </w:r>
    </w:p>
    <w:p w:rsidR="001862C1" w:rsidRDefault="001862C1" w:rsidP="001862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администрации </w:t>
      </w:r>
      <w:r w:rsidR="004C0241"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>Богучарского</w:t>
      </w:r>
    </w:p>
    <w:p w:rsidR="004C0241" w:rsidRPr="001862C1" w:rsidRDefault="004C0241" w:rsidP="001862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                            </w:t>
      </w:r>
      <w:r w:rsidR="00186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</w:t>
      </w: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="002C64EC">
        <w:rPr>
          <w:rFonts w:ascii="Times New Roman" w:eastAsia="Times New Roman" w:hAnsi="Times New Roman" w:cs="Times New Roman"/>
          <w:spacing w:val="2"/>
          <w:sz w:val="28"/>
          <w:szCs w:val="28"/>
        </w:rPr>
        <w:t>З.П.Колесникова</w:t>
      </w: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</w:t>
      </w:r>
    </w:p>
    <w:p w:rsidR="0093015F" w:rsidRPr="0002712A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          </w:t>
      </w:r>
    </w:p>
    <w:p w:rsidR="0093015F" w:rsidRPr="0002712A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3015F" w:rsidRPr="00D84D59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862C1" w:rsidRDefault="001862C1" w:rsidP="002810F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862C1" w:rsidRDefault="001862C1" w:rsidP="002810F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862C1" w:rsidRDefault="001862C1" w:rsidP="002810F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A4EE7" w:rsidRPr="002810FF" w:rsidRDefault="009A4EE7" w:rsidP="002810F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10FF">
        <w:rPr>
          <w:rFonts w:ascii="Times New Roman" w:hAnsi="Times New Roman" w:cs="Times New Roman"/>
          <w:spacing w:val="2"/>
          <w:sz w:val="28"/>
          <w:szCs w:val="28"/>
        </w:rPr>
        <w:lastRenderedPageBreak/>
        <w:t>Список членов Проектного комите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039"/>
      </w:tblGrid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Васи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C32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3990" w:rsidRPr="002810F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3990" w:rsidRPr="002810F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  <w:r w:rsidR="00C3216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тет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F41B79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7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есникова Зоя Петр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1862C1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2906AC" w:rsidRPr="002810FF" w:rsidTr="00096310">
        <w:trPr>
          <w:trHeight w:val="315"/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6AC" w:rsidRDefault="002906AC" w:rsidP="0029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тета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администрации Богучарского муниципального района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огуча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5D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– руководитель аппарата администрации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Ханюкова Марина Владислав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Начальник экономического отдела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Лунев Сергей Анато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2810FF">
              <w:rPr>
                <w:b w:val="0"/>
                <w:sz w:val="28"/>
                <w:szCs w:val="28"/>
              </w:rPr>
              <w:t>Залиманского</w:t>
            </w:r>
            <w:proofErr w:type="spellEnd"/>
            <w:r w:rsidRPr="002810FF">
              <w:rPr>
                <w:b w:val="0"/>
                <w:sz w:val="28"/>
                <w:szCs w:val="28"/>
              </w:rPr>
              <w:t xml:space="preserve">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Глущенко Сергей Вадим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Андросова Елена Васи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Директор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 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епутат Совета народных депутатов Богучарского муниципального района, директор МКОУ «Богучарский межшкольный учебный комбинат №1»</w:t>
            </w:r>
          </w:p>
        </w:tc>
      </w:tr>
    </w:tbl>
    <w:p w:rsidR="00CE3990" w:rsidRPr="00CE3990" w:rsidRDefault="00CE3990" w:rsidP="00281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990" w:rsidRPr="00CE3990" w:rsidSect="009301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90DE3"/>
    <w:multiLevelType w:val="hybridMultilevel"/>
    <w:tmpl w:val="5D8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2712A"/>
    <w:rsid w:val="00035C20"/>
    <w:rsid w:val="00041185"/>
    <w:rsid w:val="000518FB"/>
    <w:rsid w:val="00096310"/>
    <w:rsid w:val="000A254D"/>
    <w:rsid w:val="000D4C0D"/>
    <w:rsid w:val="00104E04"/>
    <w:rsid w:val="00123B76"/>
    <w:rsid w:val="0014726E"/>
    <w:rsid w:val="0016276D"/>
    <w:rsid w:val="00163B14"/>
    <w:rsid w:val="001714CA"/>
    <w:rsid w:val="001862C1"/>
    <w:rsid w:val="001D140A"/>
    <w:rsid w:val="001D4CB9"/>
    <w:rsid w:val="001E15F2"/>
    <w:rsid w:val="00214749"/>
    <w:rsid w:val="00273DC2"/>
    <w:rsid w:val="002810FF"/>
    <w:rsid w:val="002906AC"/>
    <w:rsid w:val="002B4B2E"/>
    <w:rsid w:val="002C64EC"/>
    <w:rsid w:val="0030008F"/>
    <w:rsid w:val="003512E1"/>
    <w:rsid w:val="00356B5A"/>
    <w:rsid w:val="00360438"/>
    <w:rsid w:val="00371370"/>
    <w:rsid w:val="00385619"/>
    <w:rsid w:val="003D5DF8"/>
    <w:rsid w:val="003E0041"/>
    <w:rsid w:val="003E37EF"/>
    <w:rsid w:val="003F1D67"/>
    <w:rsid w:val="00416318"/>
    <w:rsid w:val="00454CE0"/>
    <w:rsid w:val="00466378"/>
    <w:rsid w:val="004C0241"/>
    <w:rsid w:val="004D6042"/>
    <w:rsid w:val="004E5A3B"/>
    <w:rsid w:val="00547551"/>
    <w:rsid w:val="005C5245"/>
    <w:rsid w:val="005D2073"/>
    <w:rsid w:val="005D2605"/>
    <w:rsid w:val="005D3E6D"/>
    <w:rsid w:val="005D4FFD"/>
    <w:rsid w:val="005E0253"/>
    <w:rsid w:val="005F122B"/>
    <w:rsid w:val="006047B2"/>
    <w:rsid w:val="006354AE"/>
    <w:rsid w:val="00653F4D"/>
    <w:rsid w:val="006545A1"/>
    <w:rsid w:val="00672FDE"/>
    <w:rsid w:val="00681863"/>
    <w:rsid w:val="006943AC"/>
    <w:rsid w:val="00694794"/>
    <w:rsid w:val="006E5E4F"/>
    <w:rsid w:val="006F1EF6"/>
    <w:rsid w:val="006F7ED1"/>
    <w:rsid w:val="00707C2D"/>
    <w:rsid w:val="00715E86"/>
    <w:rsid w:val="00742F04"/>
    <w:rsid w:val="007669CD"/>
    <w:rsid w:val="007805B6"/>
    <w:rsid w:val="007E7466"/>
    <w:rsid w:val="007F0106"/>
    <w:rsid w:val="00814AB1"/>
    <w:rsid w:val="0083162E"/>
    <w:rsid w:val="00854007"/>
    <w:rsid w:val="008721F7"/>
    <w:rsid w:val="00882412"/>
    <w:rsid w:val="00893FD8"/>
    <w:rsid w:val="008F0384"/>
    <w:rsid w:val="00903A4E"/>
    <w:rsid w:val="0093015F"/>
    <w:rsid w:val="00964B9D"/>
    <w:rsid w:val="0097749C"/>
    <w:rsid w:val="009A4EE7"/>
    <w:rsid w:val="009D0C1E"/>
    <w:rsid w:val="009E4342"/>
    <w:rsid w:val="009F32DF"/>
    <w:rsid w:val="009F5E29"/>
    <w:rsid w:val="00A01555"/>
    <w:rsid w:val="00A04F11"/>
    <w:rsid w:val="00A35BC3"/>
    <w:rsid w:val="00A91B11"/>
    <w:rsid w:val="00A93D6E"/>
    <w:rsid w:val="00AC3604"/>
    <w:rsid w:val="00AC790F"/>
    <w:rsid w:val="00AD7ABC"/>
    <w:rsid w:val="00AE1CFD"/>
    <w:rsid w:val="00AF5943"/>
    <w:rsid w:val="00B04E4D"/>
    <w:rsid w:val="00B24FFA"/>
    <w:rsid w:val="00B354A7"/>
    <w:rsid w:val="00B70E8D"/>
    <w:rsid w:val="00B920BA"/>
    <w:rsid w:val="00BA1A9A"/>
    <w:rsid w:val="00BB0396"/>
    <w:rsid w:val="00BF6EBA"/>
    <w:rsid w:val="00C033D8"/>
    <w:rsid w:val="00C22DEE"/>
    <w:rsid w:val="00C3216E"/>
    <w:rsid w:val="00C501FE"/>
    <w:rsid w:val="00C821A2"/>
    <w:rsid w:val="00C84619"/>
    <w:rsid w:val="00C910A8"/>
    <w:rsid w:val="00C943EB"/>
    <w:rsid w:val="00CA0875"/>
    <w:rsid w:val="00CB07F7"/>
    <w:rsid w:val="00CB719D"/>
    <w:rsid w:val="00CC1D1B"/>
    <w:rsid w:val="00CE2B70"/>
    <w:rsid w:val="00CE32BB"/>
    <w:rsid w:val="00CE3990"/>
    <w:rsid w:val="00CE5600"/>
    <w:rsid w:val="00D312FE"/>
    <w:rsid w:val="00D524DC"/>
    <w:rsid w:val="00D84D59"/>
    <w:rsid w:val="00D85735"/>
    <w:rsid w:val="00DA448E"/>
    <w:rsid w:val="00DD61D5"/>
    <w:rsid w:val="00DE67F3"/>
    <w:rsid w:val="00E3598D"/>
    <w:rsid w:val="00E775C6"/>
    <w:rsid w:val="00E8460B"/>
    <w:rsid w:val="00EA26D5"/>
    <w:rsid w:val="00EC2CC7"/>
    <w:rsid w:val="00EC47E4"/>
    <w:rsid w:val="00F0154F"/>
    <w:rsid w:val="00F17E49"/>
    <w:rsid w:val="00F41B79"/>
    <w:rsid w:val="00F80E24"/>
    <w:rsid w:val="00FC3FE3"/>
    <w:rsid w:val="00FC67CB"/>
    <w:rsid w:val="00FD7793"/>
    <w:rsid w:val="00FF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23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Plain Text"/>
    <w:basedOn w:val="a"/>
    <w:link w:val="a8"/>
    <w:rsid w:val="006F7E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6F7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FF65-7C8F-4162-8B07-381CFF21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22</cp:revision>
  <cp:lastPrinted>2019-07-16T04:57:00Z</cp:lastPrinted>
  <dcterms:created xsi:type="dcterms:W3CDTF">2019-07-15T13:31:00Z</dcterms:created>
  <dcterms:modified xsi:type="dcterms:W3CDTF">2019-10-17T05:34:00Z</dcterms:modified>
</cp:coreProperties>
</file>